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ФІЛОЛОГІЯ</w:t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Pr="00E74CF0" w:rsidRDefault="00D32B0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595B5D" w:rsidRPr="00E74CF0" w:rsidTr="00A52518">
        <w:tc>
          <w:tcPr>
            <w:tcW w:w="640" w:type="dxa"/>
            <w:hideMark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hideMark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hideMark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hideMark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Софія Віталії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бню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Михайл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hideMark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оцька Діана Володимир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нтонів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олодимир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коля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асилівна</w:t>
            </w:r>
          </w:p>
        </w:tc>
        <w:tc>
          <w:tcPr>
            <w:tcW w:w="2027" w:type="dxa"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рійчу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та Григор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іщу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Іван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ска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shd w:val="clear" w:color="auto" w:fill="auto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юк Мирослава Анатоліївна</w:t>
            </w:r>
          </w:p>
        </w:tc>
        <w:tc>
          <w:tcPr>
            <w:tcW w:w="2027" w:type="dxa"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E74CF0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мучин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на Борис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селю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Іван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ів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анна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арич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Руслан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овійчу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Ілл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ів Оксана Ігорівна</w:t>
            </w:r>
          </w:p>
        </w:tc>
        <w:tc>
          <w:tcPr>
            <w:tcW w:w="2027" w:type="dxa"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ович Вікторія Романівна</w:t>
            </w:r>
          </w:p>
        </w:tc>
        <w:tc>
          <w:tcPr>
            <w:tcW w:w="2027" w:type="dxa"/>
            <w:hideMark/>
          </w:tcPr>
          <w:p w:rsidR="00595B5D" w:rsidRPr="00E74CF0" w:rsidRDefault="000A411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ію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іадна Андріївна</w:t>
            </w:r>
          </w:p>
        </w:tc>
        <w:tc>
          <w:tcPr>
            <w:tcW w:w="2027" w:type="dxa"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E74CF0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ц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ія Олександр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ин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 Ігор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ипович Вікторія Богдан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ів Діана Мар`ян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кович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Іван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ьків Ірина Миколаї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E74CF0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енчу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Андрії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ків Тетяна Ігорівна</w:t>
            </w:r>
          </w:p>
        </w:tc>
        <w:tc>
          <w:tcPr>
            <w:tcW w:w="2027" w:type="dxa"/>
            <w:hideMark/>
          </w:tcPr>
          <w:p w:rsidR="00595B5D" w:rsidRPr="00E74CF0" w:rsidRDefault="000A411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к Діана Вікторівна</w:t>
            </w:r>
          </w:p>
        </w:tc>
        <w:tc>
          <w:tcPr>
            <w:tcW w:w="2027" w:type="dxa"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ук Мар`яна Любомирівна</w:t>
            </w:r>
          </w:p>
        </w:tc>
        <w:tc>
          <w:tcPr>
            <w:tcW w:w="2027" w:type="dxa"/>
            <w:hideMark/>
          </w:tcPr>
          <w:p w:rsidR="00595B5D" w:rsidRPr="004928D9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лопа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ліна Богдан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hideMark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Pr="00E74CF0" w:rsidRDefault="00E2061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E74CF0" w:rsidRDefault="00D32B0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Pr="00E74CF0" w:rsidRDefault="00416CF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а</w:t>
      </w:r>
    </w:p>
    <w:p w:rsidR="00E2061E" w:rsidRPr="00E74CF0" w:rsidRDefault="00405513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088"/>
      </w:tblGrid>
      <w:tr w:rsidR="00416CF6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оцька Діана Володими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нтонів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олодими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коля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іщу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Ів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E74CF0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мучин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на Борис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селю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Ів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D86DAB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ів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анна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D86DAB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арич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Русл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овійчу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Іл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A450EB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ц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ія Олександ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кович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Ів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ьків Ірина Микола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енчу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лопа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ліна Богд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Pr="00E74CF0" w:rsidRDefault="00416CF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1б</w:t>
      </w:r>
    </w:p>
    <w:p w:rsidR="00E2061E" w:rsidRPr="00E74CF0" w:rsidRDefault="00405513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118"/>
      </w:tblGrid>
      <w:tr w:rsidR="00416CF6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Софія Вітал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бню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Михай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рійчу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та Григ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ска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юк Мирослава Анатол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ів Оксана Іг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ович Вікторія Ром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ію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іадна Андр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ин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 Іг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ипович Вікторія Богд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ів Діана Мар`я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ків Тетяна Іг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к Діана Вікт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E74CF0" w:rsidRDefault="00A274B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ук Мар`яна Любо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2061E" w:rsidRPr="00E74CF0" w:rsidRDefault="00E2061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6C6B92" w:rsidRPr="00E74CF0" w:rsidRDefault="006C6B92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6C6B92" w:rsidRPr="00E74CF0" w:rsidRDefault="006C6B92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</w:p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EE32F8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74CF0" w:rsidRDefault="00EE32F8" w:rsidP="00481C8C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ни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кіна Ірина Вітал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807152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0715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Голубець Богдана Тарас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дима Ольг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807152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80715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відчик</w:t>
            </w:r>
            <w:proofErr w:type="spellEnd"/>
            <w:r w:rsidRPr="0080715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Юлія Пет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ина Ярина Серг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0A411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анська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Пав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595B5D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ус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Любо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80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807152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80715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Івасишин</w:t>
            </w:r>
            <w:proofErr w:type="spellEnd"/>
            <w:r w:rsidRPr="0080715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Вікторія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807152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0715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лим Ан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риба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я Тарас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807152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80715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оцкович</w:t>
            </w:r>
            <w:proofErr w:type="spellEnd"/>
            <w:r w:rsidRPr="0080715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Анастасія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ецька Софія Серг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807152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80715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уць</w:t>
            </w:r>
            <w:proofErr w:type="spellEnd"/>
            <w:r w:rsidRPr="0080715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Діана Вікт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я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Богд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ців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807152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0715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акогін Тетя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EC6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 Станіслав Вітал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573ED9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73ED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стапчук Інна Пет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ймачу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ардін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Серг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573ED9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573ED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ем`янів</w:t>
            </w:r>
            <w:proofErr w:type="spellEnd"/>
            <w:r w:rsidRPr="00573ED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Олександр Олег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іренко Богуслав Арту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595B5D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и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573ED9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573ED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одовіцький</w:t>
            </w:r>
            <w:proofErr w:type="spellEnd"/>
            <w:r w:rsidRPr="00573ED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Богдан Володими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573ED9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573ED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омяк</w:t>
            </w:r>
            <w:proofErr w:type="spellEnd"/>
            <w:r w:rsidRPr="00573ED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Андрій Володими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573ED9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73ED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удяк Денис Любоми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мків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4928D9" w:rsidRDefault="00725BFD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74CF0" w:rsidRDefault="00C67982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74CF0" w:rsidRDefault="00C67982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2F8" w:rsidRPr="00E74CF0" w:rsidRDefault="00EE32F8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313AB" w:rsidRPr="00E74CF0" w:rsidRDefault="000313AB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="00933EB2"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</w:p>
    <w:p w:rsidR="00EE32F8" w:rsidRPr="00E74CF0" w:rsidRDefault="00E2382A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0313AB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кіна Ірина Вітал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4C05E7" w:rsidRDefault="003C726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дима Ольг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ідчи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Пет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ина Ярина Серг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4C05E7" w:rsidRDefault="003C726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анська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Пав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595B5D" w:rsidRDefault="003C726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ус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Любо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сишин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Ром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ців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Ярослав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огін Тетяна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пчук Інна Пет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ймачу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ардін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Серг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овіцький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Володими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я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й Володими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E32F8" w:rsidRPr="00E74CF0" w:rsidRDefault="00EE32F8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5352" w:rsidRPr="00E74CF0" w:rsidRDefault="00015352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2 г</w:t>
      </w:r>
    </w:p>
    <w:p w:rsidR="00EE32F8" w:rsidRPr="00E74CF0" w:rsidRDefault="00E2382A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CF2D88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ни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ець Богдана Тарас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 Анна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4C05E7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риба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я Тарас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кович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ецька Софія Серг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ць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 Вікт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я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Богд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 Станіслав Віталі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`янів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г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іренко Богуслав Арту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595B5D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и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595B5D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як Денис Любоми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4C05E7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мків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2247" w:rsidRPr="00E74CF0" w:rsidRDefault="007B2247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CCE" w:rsidRPr="00E74CF0" w:rsidRDefault="00117CCE" w:rsidP="0048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CF0">
        <w:rPr>
          <w:rFonts w:ascii="Times New Roman" w:hAnsi="Times New Roman" w:cs="Times New Roman"/>
          <w:sz w:val="28"/>
          <w:szCs w:val="28"/>
        </w:rPr>
        <w:br w:type="page"/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117CCE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74CF0" w:rsidRDefault="00117CCE" w:rsidP="00481C8C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807152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proofErr w:type="spellStart"/>
            <w:r w:rsidRPr="0080715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асютин</w:t>
            </w:r>
            <w:proofErr w:type="spellEnd"/>
            <w:r w:rsidRPr="0080715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Дмитро Павл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ець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`я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пишин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пич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ліна Вітал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 Ольга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807152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80715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Голіней</w:t>
            </w:r>
            <w:proofErr w:type="spellEnd"/>
            <w:r w:rsidRPr="0080715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Юлія Тарас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14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нечко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енко Надія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807152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0715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Іванчук Алін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807152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80715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аленюк</w:t>
            </w:r>
            <w:proofErr w:type="spellEnd"/>
            <w:r w:rsidRPr="0080715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15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аріна</w:t>
            </w:r>
            <w:proofErr w:type="spellEnd"/>
            <w:r w:rsidRPr="0080715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Пет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чу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Ром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мощу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лона Ю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807152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80715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люс</w:t>
            </w:r>
            <w:proofErr w:type="spellEnd"/>
            <w:r w:rsidRPr="0080715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Оля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брій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Богд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807152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0715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ороль Павло Іго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ща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кович Антоніна Богд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AE7E55" w:rsidRPr="00E74CF0" w:rsidTr="0052438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алига Вікторія Русл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807152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80715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икитюк</w:t>
            </w:r>
            <w:proofErr w:type="spellEnd"/>
            <w:r w:rsidRPr="0080715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Андріа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ль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`яна Дмит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агіц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лона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ечел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`ю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нна Любо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573ED9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573ED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трук</w:t>
            </w:r>
            <w:proofErr w:type="spellEnd"/>
            <w:r w:rsidRPr="00573ED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Ангелі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ам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та Мар`я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чу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ина Ю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иц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6F1D" w:rsidRPr="00E74CF0" w:rsidRDefault="007C6F1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6F1D" w:rsidRPr="00E74CF0" w:rsidRDefault="007C6F1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17CCE" w:rsidRPr="00E74CF0" w:rsidRDefault="00117CC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117CCE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35736F" w:rsidRDefault="003C7266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ець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`я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пич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ліна Вітал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35736F" w:rsidRDefault="003C7266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іней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Тарас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35736F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нечко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35736F" w:rsidRDefault="003C7266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енко Надія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35736F" w:rsidRDefault="003C7266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ю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35736F" w:rsidRDefault="003C7266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мощу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лона Ю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35736F" w:rsidRDefault="003C7266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ща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35736F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кович Антоніна Богд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35736F" w:rsidRDefault="003C7266" w:rsidP="00872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35736F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итю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а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35736F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ечел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35736F" w:rsidRDefault="003C7266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ам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та Мар`я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35736F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чу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ина Ю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35736F" w:rsidRDefault="003C7266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иц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Ром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7CCE" w:rsidRPr="00E74CF0" w:rsidRDefault="00117CCE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3 е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D9687D" w:rsidRPr="00E74CF0">
        <w:rPr>
          <w:rFonts w:ascii="Times New Roman" w:hAnsi="Times New Roman" w:cs="Times New Roman"/>
          <w:b/>
          <w:sz w:val="28"/>
          <w:szCs w:val="28"/>
        </w:rPr>
        <w:t>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117CCE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35736F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ютин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Павл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35736F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пишин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Олег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35736F" w:rsidRDefault="003C7266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 Ольга Ром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35736F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чук Аліна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35736F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чу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Ром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35736F" w:rsidRDefault="003C7266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с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я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35736F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брій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Богд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35736F" w:rsidRDefault="003C7266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ь Павло Іго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35736F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алига Вікторія Русл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35736F" w:rsidRDefault="003C7266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ль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`яна Дмит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35736F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агіц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лона Ром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35736F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`ю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нна Любо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35736F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елі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267" w:rsidRPr="00E74CF0" w:rsidRDefault="00D77267" w:rsidP="0048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CF0">
        <w:rPr>
          <w:rFonts w:ascii="Times New Roman" w:hAnsi="Times New Roman" w:cs="Times New Roman"/>
          <w:sz w:val="28"/>
          <w:szCs w:val="28"/>
        </w:rPr>
        <w:br w:type="page"/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0A50FD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гова Діа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днар Іри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Анастас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тка Март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хор Соф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725BFD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шівс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Мар`я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у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зарій Олег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инська Окса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овс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н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іс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илича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наш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807152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0715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індрат Сніжа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807152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80715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ос</w:t>
            </w:r>
            <w:proofErr w:type="spellEnd"/>
            <w:r w:rsidRPr="0080715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Діана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юк Ольг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807152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0715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рупка Вікторія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льча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`я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ец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ич Тетя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ипів Тетя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ли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573ED9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73ED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авчук Тетяна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умир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Наза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725BFD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умир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Наза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725BFD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иш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чу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Дми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сінс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Pr="00E74CF0" w:rsidRDefault="000A50FD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4є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француз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088"/>
      </w:tblGrid>
      <w:tr w:rsidR="000A50FD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днар Ірина Михай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Анастасія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тка Март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367A3F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шівс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Мар`я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0C10C3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у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зарій Олегович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367A3F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инська Оксана Іг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0C10C3" w:rsidRDefault="003C7266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овс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нн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іс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Іг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илича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наш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Володими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ндрат Сніжан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ец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олодими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0C10C3" w:rsidRDefault="003C7266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чу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Дмит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0C10C3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сінс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Михай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367A3F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="003E645F" w:rsidRPr="00E74CF0">
        <w:rPr>
          <w:rFonts w:ascii="Times New Roman" w:hAnsi="Times New Roman" w:cs="Times New Roman"/>
          <w:b/>
          <w:sz w:val="28"/>
          <w:szCs w:val="28"/>
          <w:u w:val="single"/>
        </w:rPr>
        <w:t>4ж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A413CD" w:rsidRPr="00E74CF0">
        <w:rPr>
          <w:rFonts w:ascii="Times New Roman" w:hAnsi="Times New Roman" w:cs="Times New Roman"/>
          <w:b/>
          <w:sz w:val="28"/>
          <w:szCs w:val="28"/>
        </w:rPr>
        <w:t>француз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118"/>
      </w:tblGrid>
      <w:tr w:rsidR="000A50FD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гова Діана Ром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хор Софія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 Вікт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юк Ольга Волод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ка Вікторія Олег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льча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`ян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0C10C3" w:rsidRDefault="003C7266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ич Тетяна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ипів Тетяна Ром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ли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Степ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0C10C3" w:rsidRDefault="003C7266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чук Тетяна Серг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умир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Наза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умир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Наза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иш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Волод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7B3CE5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AE7E55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CB27B4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амчу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E55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CB27B4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усів Соф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CB27B4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иню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іт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CB27B4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ко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807152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0715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ишневська Мар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CB27B4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а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CB27B4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чкевич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лона Бори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CB27B4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и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 Вікторія Мар`я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E74CF0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807152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80715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ошутська</w:t>
            </w:r>
            <w:proofErr w:type="spellEnd"/>
            <w:r w:rsidRPr="0080715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Вікторія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E74CF0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807152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0715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равець Юлія Яр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4928D9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ців Ангеліна Бори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 Іван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E74CF0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гиленець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D56ED8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573ED9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73ED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етрів Діана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4928D9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 Соф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E74CF0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и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E74CF0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втора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4928D9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573ED9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573ED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одчин</w:t>
            </w:r>
            <w:proofErr w:type="spellEnd"/>
            <w:r w:rsidRPr="00573ED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Анна Євге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E74CF0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пов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E74CF0" w:rsidRDefault="00D56ED8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івс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4928D9" w:rsidRDefault="00D56ED8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а Олександр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E74CF0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573ED9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573ED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алітра</w:t>
            </w:r>
            <w:proofErr w:type="spellEnd"/>
            <w:r w:rsidRPr="00573ED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Богдан Володими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573ED9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73ED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ливка Христина Анато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4928D9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льмах Тетя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E74CF0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мбал Віктор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E74CF0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плінський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одимир Руслан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4928D9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ій Юл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с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455C44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Pr="00E74CF0" w:rsidRDefault="007B3CE5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з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A413CD">
        <w:rPr>
          <w:rFonts w:ascii="Times New Roman" w:hAnsi="Times New Roman" w:cs="Times New Roman"/>
          <w:b/>
          <w:sz w:val="28"/>
          <w:szCs w:val="28"/>
        </w:rPr>
        <w:t>іспансь</w:t>
      </w:r>
      <w:r w:rsidR="00866B84" w:rsidRPr="00E74CF0">
        <w:rPr>
          <w:rFonts w:ascii="Times New Roman" w:hAnsi="Times New Roman" w:cs="Times New Roman"/>
          <w:b/>
          <w:sz w:val="28"/>
          <w:szCs w:val="28"/>
        </w:rPr>
        <w:t>ка</w:t>
      </w:r>
    </w:p>
    <w:tbl>
      <w:tblPr>
        <w:tblW w:w="91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372"/>
      </w:tblGrid>
      <w:tr w:rsidR="007B3CE5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CB27B4" w:rsidRDefault="003C7266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амчу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Іван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CB27B4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иню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іт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ко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одимир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CB27B4" w:rsidRDefault="003C7266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шневська Марія Роман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а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и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Роман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 Вікторія Мар`ян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CB27B4" w:rsidRDefault="003C7266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 Юлія Ярослав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 Іванна Ігор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втора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пов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плінський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одимир Русланович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ій Юлія Роман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с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Степан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к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китайська</w:t>
      </w:r>
      <w:r w:rsidR="00A413CD">
        <w:rPr>
          <w:rFonts w:ascii="Times New Roman" w:hAnsi="Times New Roman" w:cs="Times New Roman"/>
          <w:b/>
          <w:sz w:val="28"/>
          <w:szCs w:val="28"/>
        </w:rPr>
        <w:t>, французька</w:t>
      </w:r>
    </w:p>
    <w:tbl>
      <w:tblPr>
        <w:tblW w:w="91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402"/>
      </w:tblGrid>
      <w:tr w:rsidR="007B3CE5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усів Софія Ром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чкевич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лона Борис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ІМ – кит.</w:t>
            </w: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утс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Серг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ІМ – кит.</w:t>
            </w: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ців Ангеліна Борис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гиленець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Васи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 Діана Микола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ІМ – кит.</w:t>
            </w: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 Софія Васи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и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чин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Євге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івс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Андр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а Олександра Володими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ІМ – кит.</w:t>
            </w: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ітр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Володими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ивка Христина Анатол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ІМ – кит.</w:t>
            </w:r>
          </w:p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льмах Тетяна Михай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ІМ – кит.</w:t>
            </w: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CB27B4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мбал Вікторія Ром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33657" w:rsidRPr="00E74CF0" w:rsidRDefault="00A33657" w:rsidP="00481C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33657" w:rsidRPr="00E74CF0" w:rsidSect="008538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FC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03D9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2D0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74A52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4007E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E75BB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722D7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72730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A3026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A09DE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727DF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67A85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5"/>
  </w:num>
  <w:num w:numId="4">
    <w:abstractNumId w:val="22"/>
  </w:num>
  <w:num w:numId="5">
    <w:abstractNumId w:val="14"/>
  </w:num>
  <w:num w:numId="6">
    <w:abstractNumId w:val="8"/>
  </w:num>
  <w:num w:numId="7">
    <w:abstractNumId w:val="9"/>
  </w:num>
  <w:num w:numId="8">
    <w:abstractNumId w:val="18"/>
  </w:num>
  <w:num w:numId="9">
    <w:abstractNumId w:val="6"/>
  </w:num>
  <w:num w:numId="10">
    <w:abstractNumId w:val="15"/>
  </w:num>
  <w:num w:numId="11">
    <w:abstractNumId w:val="1"/>
  </w:num>
  <w:num w:numId="12">
    <w:abstractNumId w:val="24"/>
  </w:num>
  <w:num w:numId="13">
    <w:abstractNumId w:val="10"/>
  </w:num>
  <w:num w:numId="14">
    <w:abstractNumId w:val="19"/>
  </w:num>
  <w:num w:numId="15">
    <w:abstractNumId w:val="12"/>
  </w:num>
  <w:num w:numId="16">
    <w:abstractNumId w:val="17"/>
  </w:num>
  <w:num w:numId="17">
    <w:abstractNumId w:val="16"/>
  </w:num>
  <w:num w:numId="18">
    <w:abstractNumId w:val="7"/>
  </w:num>
  <w:num w:numId="19">
    <w:abstractNumId w:val="0"/>
  </w:num>
  <w:num w:numId="20">
    <w:abstractNumId w:val="2"/>
  </w:num>
  <w:num w:numId="21">
    <w:abstractNumId w:val="20"/>
  </w:num>
  <w:num w:numId="22">
    <w:abstractNumId w:val="13"/>
  </w:num>
  <w:num w:numId="23">
    <w:abstractNumId w:val="3"/>
  </w:num>
  <w:num w:numId="24">
    <w:abstractNumId w:val="21"/>
  </w:num>
  <w:num w:numId="25">
    <w:abstractNumId w:val="11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D32B06"/>
    <w:rsid w:val="000063BD"/>
    <w:rsid w:val="00007B01"/>
    <w:rsid w:val="00015352"/>
    <w:rsid w:val="000224BA"/>
    <w:rsid w:val="000244DC"/>
    <w:rsid w:val="000313AB"/>
    <w:rsid w:val="000446D1"/>
    <w:rsid w:val="00085770"/>
    <w:rsid w:val="000A4115"/>
    <w:rsid w:val="000A50FD"/>
    <w:rsid w:val="000B12B0"/>
    <w:rsid w:val="000B1B1B"/>
    <w:rsid w:val="000B5AB6"/>
    <w:rsid w:val="000C10C3"/>
    <w:rsid w:val="000C2C7F"/>
    <w:rsid w:val="001059AB"/>
    <w:rsid w:val="00117CCE"/>
    <w:rsid w:val="00133889"/>
    <w:rsid w:val="00146D16"/>
    <w:rsid w:val="00180A19"/>
    <w:rsid w:val="001C21B0"/>
    <w:rsid w:val="00200F0F"/>
    <w:rsid w:val="0022260B"/>
    <w:rsid w:val="00230452"/>
    <w:rsid w:val="00231BC9"/>
    <w:rsid w:val="002479CA"/>
    <w:rsid w:val="00276C02"/>
    <w:rsid w:val="002A03B2"/>
    <w:rsid w:val="002A6D28"/>
    <w:rsid w:val="002C6DAA"/>
    <w:rsid w:val="002E10B0"/>
    <w:rsid w:val="002F42AA"/>
    <w:rsid w:val="00305601"/>
    <w:rsid w:val="00325A5B"/>
    <w:rsid w:val="003361DA"/>
    <w:rsid w:val="0035736F"/>
    <w:rsid w:val="00367A3F"/>
    <w:rsid w:val="003700DF"/>
    <w:rsid w:val="00390326"/>
    <w:rsid w:val="003B3806"/>
    <w:rsid w:val="003B6DD3"/>
    <w:rsid w:val="003C7266"/>
    <w:rsid w:val="003D0CA5"/>
    <w:rsid w:val="003D7FC1"/>
    <w:rsid w:val="003E428E"/>
    <w:rsid w:val="003E645F"/>
    <w:rsid w:val="003F797C"/>
    <w:rsid w:val="00405513"/>
    <w:rsid w:val="00416CF6"/>
    <w:rsid w:val="004359EF"/>
    <w:rsid w:val="00445A95"/>
    <w:rsid w:val="00455C44"/>
    <w:rsid w:val="004566A7"/>
    <w:rsid w:val="0047475E"/>
    <w:rsid w:val="00481C8C"/>
    <w:rsid w:val="004928D9"/>
    <w:rsid w:val="004978C7"/>
    <w:rsid w:val="004C05E7"/>
    <w:rsid w:val="004E4CF0"/>
    <w:rsid w:val="00524383"/>
    <w:rsid w:val="00533EBD"/>
    <w:rsid w:val="005474DC"/>
    <w:rsid w:val="00563316"/>
    <w:rsid w:val="00573ED9"/>
    <w:rsid w:val="005740BB"/>
    <w:rsid w:val="00574AE3"/>
    <w:rsid w:val="005751D9"/>
    <w:rsid w:val="00575ADF"/>
    <w:rsid w:val="00586E7A"/>
    <w:rsid w:val="00595B5D"/>
    <w:rsid w:val="0059718C"/>
    <w:rsid w:val="005C56F2"/>
    <w:rsid w:val="005D06BF"/>
    <w:rsid w:val="005D6CE7"/>
    <w:rsid w:val="006005BD"/>
    <w:rsid w:val="0061479F"/>
    <w:rsid w:val="00614C69"/>
    <w:rsid w:val="006343DB"/>
    <w:rsid w:val="006520AC"/>
    <w:rsid w:val="00665170"/>
    <w:rsid w:val="00671FA6"/>
    <w:rsid w:val="0067273A"/>
    <w:rsid w:val="006A288B"/>
    <w:rsid w:val="006C2BE1"/>
    <w:rsid w:val="006C6B92"/>
    <w:rsid w:val="006E45B1"/>
    <w:rsid w:val="006E612F"/>
    <w:rsid w:val="006F1B2E"/>
    <w:rsid w:val="006F5878"/>
    <w:rsid w:val="00715309"/>
    <w:rsid w:val="00717DFD"/>
    <w:rsid w:val="00724F17"/>
    <w:rsid w:val="00725BFD"/>
    <w:rsid w:val="0074226B"/>
    <w:rsid w:val="00761FE3"/>
    <w:rsid w:val="0076405D"/>
    <w:rsid w:val="00764481"/>
    <w:rsid w:val="007A0C94"/>
    <w:rsid w:val="007B2247"/>
    <w:rsid w:val="007B3CE5"/>
    <w:rsid w:val="007C6F1D"/>
    <w:rsid w:val="007D328A"/>
    <w:rsid w:val="007D3410"/>
    <w:rsid w:val="007E4E39"/>
    <w:rsid w:val="007E737B"/>
    <w:rsid w:val="00804583"/>
    <w:rsid w:val="0080596E"/>
    <w:rsid w:val="00807152"/>
    <w:rsid w:val="00810584"/>
    <w:rsid w:val="00851649"/>
    <w:rsid w:val="008538B3"/>
    <w:rsid w:val="00855210"/>
    <w:rsid w:val="008557AA"/>
    <w:rsid w:val="00857B65"/>
    <w:rsid w:val="00866B84"/>
    <w:rsid w:val="00872503"/>
    <w:rsid w:val="00882C56"/>
    <w:rsid w:val="00891525"/>
    <w:rsid w:val="008C5FCB"/>
    <w:rsid w:val="008E4D32"/>
    <w:rsid w:val="008E76EF"/>
    <w:rsid w:val="008F02CE"/>
    <w:rsid w:val="008F2584"/>
    <w:rsid w:val="008F4814"/>
    <w:rsid w:val="00910794"/>
    <w:rsid w:val="00933EB2"/>
    <w:rsid w:val="00946CFF"/>
    <w:rsid w:val="00974777"/>
    <w:rsid w:val="00996D99"/>
    <w:rsid w:val="009B5CA7"/>
    <w:rsid w:val="009B69AC"/>
    <w:rsid w:val="009F4AC5"/>
    <w:rsid w:val="00A14A76"/>
    <w:rsid w:val="00A24A70"/>
    <w:rsid w:val="00A274B8"/>
    <w:rsid w:val="00A33657"/>
    <w:rsid w:val="00A341E7"/>
    <w:rsid w:val="00A413CD"/>
    <w:rsid w:val="00A4450E"/>
    <w:rsid w:val="00A450EB"/>
    <w:rsid w:val="00A52518"/>
    <w:rsid w:val="00A634F4"/>
    <w:rsid w:val="00A724E5"/>
    <w:rsid w:val="00A82FE0"/>
    <w:rsid w:val="00A92034"/>
    <w:rsid w:val="00AD3C36"/>
    <w:rsid w:val="00AD6310"/>
    <w:rsid w:val="00AD6B7F"/>
    <w:rsid w:val="00AE503C"/>
    <w:rsid w:val="00AE7E55"/>
    <w:rsid w:val="00AF4A5A"/>
    <w:rsid w:val="00B327E6"/>
    <w:rsid w:val="00B52C2E"/>
    <w:rsid w:val="00B63BBF"/>
    <w:rsid w:val="00BA0156"/>
    <w:rsid w:val="00BA2790"/>
    <w:rsid w:val="00BB0F13"/>
    <w:rsid w:val="00BC3C4F"/>
    <w:rsid w:val="00BE1FAD"/>
    <w:rsid w:val="00BF13E9"/>
    <w:rsid w:val="00BF6CBE"/>
    <w:rsid w:val="00C147AD"/>
    <w:rsid w:val="00C41826"/>
    <w:rsid w:val="00C475FC"/>
    <w:rsid w:val="00C63121"/>
    <w:rsid w:val="00C67982"/>
    <w:rsid w:val="00C713DB"/>
    <w:rsid w:val="00C74C5A"/>
    <w:rsid w:val="00CB0EA2"/>
    <w:rsid w:val="00CB27B4"/>
    <w:rsid w:val="00CD1BAB"/>
    <w:rsid w:val="00CD7459"/>
    <w:rsid w:val="00CF2D88"/>
    <w:rsid w:val="00CF5A07"/>
    <w:rsid w:val="00D16DFF"/>
    <w:rsid w:val="00D2489A"/>
    <w:rsid w:val="00D32B06"/>
    <w:rsid w:val="00D4258D"/>
    <w:rsid w:val="00D56ED8"/>
    <w:rsid w:val="00D77267"/>
    <w:rsid w:val="00D86DAB"/>
    <w:rsid w:val="00D907E8"/>
    <w:rsid w:val="00D9687D"/>
    <w:rsid w:val="00DB3C83"/>
    <w:rsid w:val="00DC0D16"/>
    <w:rsid w:val="00DC31F1"/>
    <w:rsid w:val="00DD2B12"/>
    <w:rsid w:val="00DE6FC0"/>
    <w:rsid w:val="00E005DF"/>
    <w:rsid w:val="00E00C65"/>
    <w:rsid w:val="00E048AC"/>
    <w:rsid w:val="00E066E1"/>
    <w:rsid w:val="00E2061E"/>
    <w:rsid w:val="00E20F3E"/>
    <w:rsid w:val="00E225FB"/>
    <w:rsid w:val="00E2382A"/>
    <w:rsid w:val="00E31DC4"/>
    <w:rsid w:val="00E70FC1"/>
    <w:rsid w:val="00E713F1"/>
    <w:rsid w:val="00E7445B"/>
    <w:rsid w:val="00E74CF0"/>
    <w:rsid w:val="00EC6B97"/>
    <w:rsid w:val="00EE32F8"/>
    <w:rsid w:val="00F0189B"/>
    <w:rsid w:val="00F107F3"/>
    <w:rsid w:val="00F118DF"/>
    <w:rsid w:val="00F16928"/>
    <w:rsid w:val="00F47F49"/>
    <w:rsid w:val="00F670E7"/>
    <w:rsid w:val="00F77AD8"/>
    <w:rsid w:val="00F80518"/>
    <w:rsid w:val="00FC1CC9"/>
    <w:rsid w:val="00FD47BB"/>
    <w:rsid w:val="00FF0098"/>
    <w:rsid w:val="00FF3A3E"/>
    <w:rsid w:val="00FF4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2B06"/>
    <w:pPr>
      <w:ind w:left="720"/>
    </w:pPr>
    <w:rPr>
      <w:rFonts w:ascii="Calibri" w:eastAsia="Times New Roman" w:hAnsi="Calibri" w:cs="Calibri"/>
      <w:lang w:val="en-US"/>
    </w:rPr>
  </w:style>
  <w:style w:type="table" w:styleId="a4">
    <w:name w:val="Table Grid"/>
    <w:basedOn w:val="a1"/>
    <w:uiPriority w:val="59"/>
    <w:rsid w:val="00C6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B3F84-62A8-4E0F-94C0-171958F9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0</Pages>
  <Words>6461</Words>
  <Characters>3684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9</cp:revision>
  <cp:lastPrinted>2020-09-09T12:10:00Z</cp:lastPrinted>
  <dcterms:created xsi:type="dcterms:W3CDTF">2018-08-21T08:32:00Z</dcterms:created>
  <dcterms:modified xsi:type="dcterms:W3CDTF">2022-10-11T14:07:00Z</dcterms:modified>
</cp:coreProperties>
</file>